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067CD5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8-24 февраля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="001A0E63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bookmarkStart w:id="0" w:name="_GoBack"/>
            <w:bookmarkEnd w:id="0"/>
            <w:r w:rsidRPr="00E055AA">
              <w:rPr>
                <w:rFonts w:ascii="Times New Roman" w:eastAsia="Times New Roman" w:hAnsi="Times New Roman" w:cs="Times New Roman"/>
                <w:b/>
              </w:rPr>
              <w:t>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1A0E63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C70C59" w:rsidRPr="00AA692F" w:rsidTr="000F1943">
        <w:trPr>
          <w:trHeight w:val="29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C59" w:rsidRDefault="00C70C59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C70C59" w:rsidRDefault="00C70C59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59" w:rsidRPr="00C70C59" w:rsidRDefault="00C70C59" w:rsidP="00605FAB">
            <w:pPr>
              <w:pStyle w:val="a3"/>
              <w:rPr>
                <w:rFonts w:ascii="Times New Roman" w:hAnsi="Times New Roman" w:cs="Times New Roman"/>
              </w:rPr>
            </w:pPr>
            <w:r w:rsidRPr="00C70C59">
              <w:rPr>
                <w:rFonts w:ascii="Times New Roman" w:hAnsi="Times New Roman" w:cs="Times New Roman"/>
                <w:b/>
              </w:rPr>
              <w:t>Аппаратное совещание</w:t>
            </w:r>
            <w:r w:rsidRPr="00C70C59">
              <w:rPr>
                <w:rFonts w:ascii="Times New Roman" w:hAnsi="Times New Roman" w:cs="Times New Roman"/>
              </w:rPr>
              <w:t xml:space="preserve"> Главы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59" w:rsidRDefault="00C70C59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денция Главы УР</w:t>
            </w:r>
          </w:p>
          <w:p w:rsidR="00C70C59" w:rsidRPr="00C70C59" w:rsidRDefault="00C70C59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59" w:rsidRDefault="00C70C59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C70C59" w:rsidRDefault="00C70C59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  <w:p w:rsidR="00C70C59" w:rsidRPr="00C70C59" w:rsidRDefault="00C70C59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C70C59" w:rsidRPr="00AA692F" w:rsidTr="008A2436">
        <w:trPr>
          <w:trHeight w:val="29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C59" w:rsidRDefault="00C70C59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C59" w:rsidRPr="008A2436" w:rsidRDefault="00C70C59" w:rsidP="00605FAB">
            <w:pPr>
              <w:pStyle w:val="a3"/>
              <w:rPr>
                <w:rFonts w:ascii="Times New Roman" w:hAnsi="Times New Roman" w:cs="Times New Roman"/>
              </w:rPr>
            </w:pPr>
            <w:r w:rsidRPr="008A2436">
              <w:rPr>
                <w:rFonts w:ascii="Times New Roman" w:hAnsi="Times New Roman" w:cs="Times New Roman"/>
              </w:rPr>
              <w:t>Участие в заседании Совета работающей молодежи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7E85" w:rsidRPr="008A2436" w:rsidRDefault="00C70C59" w:rsidP="00907E85">
            <w:pPr>
              <w:pStyle w:val="a3"/>
              <w:rPr>
                <w:rFonts w:ascii="Times New Roman" w:hAnsi="Times New Roman" w:cs="Times New Roman"/>
              </w:rPr>
            </w:pPr>
            <w:r w:rsidRPr="008A2436">
              <w:rPr>
                <w:rFonts w:ascii="Times New Roman" w:hAnsi="Times New Roman" w:cs="Times New Roman"/>
              </w:rPr>
              <w:t xml:space="preserve">Мин. по </w:t>
            </w:r>
            <w:proofErr w:type="spellStart"/>
            <w:r w:rsidR="00907E85" w:rsidRPr="008A2436">
              <w:rPr>
                <w:rFonts w:ascii="Times New Roman" w:hAnsi="Times New Roman" w:cs="Times New Roman"/>
              </w:rPr>
              <w:t>ФКСиМП</w:t>
            </w:r>
            <w:proofErr w:type="spellEnd"/>
            <w:r w:rsidR="00907E85" w:rsidRPr="008A2436">
              <w:rPr>
                <w:rFonts w:ascii="Times New Roman" w:hAnsi="Times New Roman" w:cs="Times New Roman"/>
              </w:rPr>
              <w:t xml:space="preserve"> УР</w:t>
            </w:r>
            <w:r w:rsidRPr="008A2436">
              <w:rPr>
                <w:rFonts w:ascii="Times New Roman" w:hAnsi="Times New Roman" w:cs="Times New Roman"/>
              </w:rPr>
              <w:t xml:space="preserve">              </w:t>
            </w:r>
            <w:r w:rsidR="00907E85" w:rsidRPr="008A2436">
              <w:rPr>
                <w:rFonts w:ascii="Times New Roman" w:hAnsi="Times New Roman" w:cs="Times New Roman"/>
              </w:rPr>
              <w:t xml:space="preserve">  </w:t>
            </w:r>
          </w:p>
          <w:p w:rsidR="00C70C59" w:rsidRPr="008A2436" w:rsidRDefault="00907E85" w:rsidP="00907E85">
            <w:pPr>
              <w:pStyle w:val="a3"/>
              <w:rPr>
                <w:rFonts w:ascii="Times New Roman" w:hAnsi="Times New Roman" w:cs="Times New Roman"/>
              </w:rPr>
            </w:pPr>
            <w:r w:rsidRPr="008A2436">
              <w:rPr>
                <w:rFonts w:ascii="Times New Roman" w:hAnsi="Times New Roman" w:cs="Times New Roman"/>
              </w:rPr>
              <w:t xml:space="preserve">                              </w:t>
            </w:r>
            <w:r w:rsidR="00C70C59" w:rsidRPr="008A243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C59" w:rsidRPr="008A2436" w:rsidRDefault="008A2436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A2436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8A2436">
              <w:rPr>
                <w:rFonts w:ascii="Times New Roman" w:hAnsi="Times New Roman" w:cs="Times New Roman"/>
              </w:rPr>
              <w:t xml:space="preserve"> Н.В.</w:t>
            </w:r>
          </w:p>
          <w:p w:rsidR="008A2436" w:rsidRPr="008A2436" w:rsidRDefault="008A2436" w:rsidP="00605F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2436">
              <w:rPr>
                <w:rFonts w:ascii="Times New Roman" w:hAnsi="Times New Roman" w:cs="Times New Roman"/>
                <w:sz w:val="18"/>
                <w:szCs w:val="18"/>
              </w:rPr>
              <w:t>Поскребышева Т.М.</w:t>
            </w:r>
          </w:p>
        </w:tc>
      </w:tr>
      <w:tr w:rsidR="00C70C59" w:rsidRPr="00AA692F" w:rsidTr="00907E85">
        <w:trPr>
          <w:trHeight w:val="70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59" w:rsidRPr="00CB69CB" w:rsidRDefault="00C70C59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59" w:rsidRPr="0000660C" w:rsidRDefault="00907E85" w:rsidP="00907E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С. </w:t>
            </w:r>
            <w:r w:rsidR="00C70C59" w:rsidRPr="0000660C">
              <w:rPr>
                <w:rFonts w:ascii="Times New Roman" w:hAnsi="Times New Roman" w:cs="Times New Roman"/>
              </w:rPr>
              <w:t xml:space="preserve">Участие в кустовом совещании, направленном на безопасное прохождение весеннего половодья на территории У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E85" w:rsidRDefault="00C70C59" w:rsidP="00605FAB">
            <w:pPr>
              <w:pStyle w:val="a3"/>
              <w:rPr>
                <w:rFonts w:ascii="Times New Roman" w:hAnsi="Times New Roman" w:cs="Times New Roman"/>
              </w:rPr>
            </w:pPr>
            <w:r w:rsidRPr="0000660C">
              <w:rPr>
                <w:rFonts w:ascii="Times New Roman" w:hAnsi="Times New Roman" w:cs="Times New Roman"/>
              </w:rPr>
              <w:t xml:space="preserve">Каб. </w:t>
            </w:r>
            <w:r w:rsidR="00907E85">
              <w:rPr>
                <w:rFonts w:ascii="Times New Roman" w:hAnsi="Times New Roman" w:cs="Times New Roman"/>
              </w:rPr>
              <w:t>№</w:t>
            </w:r>
            <w:r w:rsidRPr="0000660C">
              <w:rPr>
                <w:rFonts w:ascii="Times New Roman" w:hAnsi="Times New Roman" w:cs="Times New Roman"/>
              </w:rPr>
              <w:t xml:space="preserve">56, </w:t>
            </w:r>
          </w:p>
          <w:p w:rsidR="00C70C59" w:rsidRPr="0000660C" w:rsidRDefault="00907E85" w:rsidP="00907E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C70C59" w:rsidRPr="0000660C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E85" w:rsidRDefault="00907E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00660C">
              <w:rPr>
                <w:rFonts w:ascii="Times New Roman" w:hAnsi="Times New Roman" w:cs="Times New Roman"/>
              </w:rPr>
              <w:t>Забоев И.С.</w:t>
            </w:r>
          </w:p>
          <w:p w:rsidR="00C70C59" w:rsidRPr="0000660C" w:rsidRDefault="00C70C59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0660C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00660C">
              <w:rPr>
                <w:rFonts w:ascii="Times New Roman" w:hAnsi="Times New Roman" w:cs="Times New Roman"/>
              </w:rPr>
              <w:t xml:space="preserve"> Ю.А.</w:t>
            </w:r>
          </w:p>
          <w:p w:rsidR="00C70C59" w:rsidRPr="0000660C" w:rsidRDefault="00C70C59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D7E9A" w:rsidRPr="008500DD" w:rsidTr="006F6AFD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9A" w:rsidRDefault="007D7E9A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9</w:t>
            </w:r>
          </w:p>
          <w:p w:rsidR="007D7E9A" w:rsidRPr="00CB69CB" w:rsidRDefault="007D7E9A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E9A" w:rsidRPr="00605FAB" w:rsidRDefault="007D7E9A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F6CA0">
              <w:rPr>
                <w:rFonts w:ascii="Times New Roman" w:eastAsia="Times New Roman" w:hAnsi="Times New Roman" w:cs="Times New Roman"/>
                <w:b/>
              </w:rPr>
              <w:t>Совет директоров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учреждений культуры «Организация мероприятий гражданско-патриотической направлен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E9A" w:rsidRPr="00605FAB" w:rsidRDefault="007D7E9A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«БКЦ»,  </w:t>
            </w:r>
            <w:r w:rsidR="00907E85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605FAB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E9A" w:rsidRPr="00605FAB" w:rsidRDefault="007D7E9A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7D7E9A" w:rsidRPr="008500DD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9A" w:rsidRPr="00CB69CB" w:rsidRDefault="007D7E9A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E9A" w:rsidRPr="00605FAB" w:rsidRDefault="007D7E9A" w:rsidP="006F6C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F6CA0">
              <w:rPr>
                <w:rFonts w:ascii="Times New Roman" w:eastAsia="Times New Roman" w:hAnsi="Times New Roman" w:cs="Times New Roman"/>
                <w:b/>
              </w:rPr>
              <w:t>Участие глав МО поселений</w:t>
            </w:r>
            <w:r>
              <w:rPr>
                <w:rFonts w:ascii="Times New Roman" w:eastAsia="Times New Roman" w:hAnsi="Times New Roman" w:cs="Times New Roman"/>
              </w:rPr>
              <w:t xml:space="preserve"> в с</w:t>
            </w:r>
            <w:r w:rsidRPr="00605FAB">
              <w:rPr>
                <w:rFonts w:ascii="Times New Roman" w:eastAsia="Times New Roman" w:hAnsi="Times New Roman" w:cs="Times New Roman"/>
              </w:rPr>
              <w:t>обрани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уполномоченных </w:t>
            </w: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 w:rsidR="00C261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РайП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E9A" w:rsidRPr="00605FAB" w:rsidRDefault="007D7E9A" w:rsidP="00A51ED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кин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907E85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Рай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Актовый зал,  </w:t>
            </w:r>
            <w:r w:rsidR="00907E85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605FAB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E9A" w:rsidRPr="00605FAB" w:rsidRDefault="007D7E9A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Тесленко Н.А.</w:t>
            </w:r>
          </w:p>
        </w:tc>
      </w:tr>
      <w:tr w:rsidR="007D7E9A" w:rsidRPr="008500DD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9A" w:rsidRPr="00CB69CB" w:rsidRDefault="007D7E9A" w:rsidP="006F6A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E9A" w:rsidRPr="006F6CA0" w:rsidRDefault="007D7E9A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F6CA0">
              <w:rPr>
                <w:rFonts w:ascii="Times New Roman" w:eastAsia="Times New Roman" w:hAnsi="Times New Roman" w:cs="Times New Roman"/>
                <w:b/>
              </w:rPr>
              <w:t xml:space="preserve">Совещание </w:t>
            </w:r>
            <w:r w:rsidRPr="006F6CA0">
              <w:rPr>
                <w:rFonts w:ascii="Times New Roman" w:eastAsia="Times New Roman" w:hAnsi="Times New Roman" w:cs="Times New Roman"/>
              </w:rPr>
              <w:t>по итогам работы предприятий ЖКХ за 2018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E9A" w:rsidRPr="00605FAB" w:rsidRDefault="007D7E9A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Каб.№56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E9A" w:rsidRPr="00605FAB" w:rsidRDefault="007D7E9A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80040B" w:rsidRPr="008500DD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40B" w:rsidRPr="00CB69CB" w:rsidRDefault="0080040B" w:rsidP="006F6A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40B" w:rsidRPr="00907E85" w:rsidRDefault="0080040B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E85">
              <w:rPr>
                <w:rFonts w:ascii="Times New Roman" w:eastAsia="Times New Roman" w:hAnsi="Times New Roman" w:cs="Times New Roman"/>
              </w:rPr>
              <w:t>Конференция регионального отделения партии «Единая Росс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40B" w:rsidRPr="00907E85" w:rsidRDefault="0080040B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E85">
              <w:rPr>
                <w:rFonts w:ascii="Times New Roman" w:eastAsia="Times New Roman" w:hAnsi="Times New Roman" w:cs="Times New Roman"/>
              </w:rPr>
              <w:t xml:space="preserve">г. Ижевск, ул. Бородина д. 21,                      </w:t>
            </w:r>
          </w:p>
          <w:p w:rsidR="0080040B" w:rsidRPr="00907E85" w:rsidRDefault="0080040B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E85">
              <w:rPr>
                <w:rFonts w:ascii="Times New Roman" w:eastAsia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40B" w:rsidRPr="00907E85" w:rsidRDefault="0080040B" w:rsidP="006F6AFD">
            <w:pPr>
              <w:pStyle w:val="a3"/>
              <w:rPr>
                <w:rFonts w:ascii="Times New Roman" w:hAnsi="Times New Roman" w:cs="Times New Roman"/>
              </w:rPr>
            </w:pPr>
            <w:r w:rsidRPr="00907E85">
              <w:rPr>
                <w:rFonts w:ascii="Times New Roman" w:hAnsi="Times New Roman" w:cs="Times New Roman"/>
              </w:rPr>
              <w:t>Прозоров И.П.</w:t>
            </w:r>
          </w:p>
          <w:p w:rsidR="0080040B" w:rsidRPr="00907E85" w:rsidRDefault="0080040B" w:rsidP="006F6AFD">
            <w:pPr>
              <w:pStyle w:val="a3"/>
              <w:rPr>
                <w:rFonts w:ascii="Times New Roman" w:hAnsi="Times New Roman" w:cs="Times New Roman"/>
              </w:rPr>
            </w:pPr>
            <w:r w:rsidRPr="00907E85">
              <w:rPr>
                <w:rFonts w:ascii="Times New Roman" w:hAnsi="Times New Roman" w:cs="Times New Roman"/>
              </w:rPr>
              <w:t>Назаров М.А.</w:t>
            </w:r>
          </w:p>
          <w:p w:rsidR="0080040B" w:rsidRPr="00907E85" w:rsidRDefault="0080040B" w:rsidP="008004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07E85">
              <w:rPr>
                <w:rFonts w:ascii="Times New Roman" w:hAnsi="Times New Roman" w:cs="Times New Roman"/>
                <w:sz w:val="16"/>
                <w:szCs w:val="16"/>
              </w:rPr>
              <w:t>Кузьмина</w:t>
            </w:r>
            <w:r w:rsidR="00907E85" w:rsidRPr="00907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7E85">
              <w:rPr>
                <w:rFonts w:ascii="Times New Roman" w:hAnsi="Times New Roman" w:cs="Times New Roman"/>
                <w:sz w:val="16"/>
                <w:szCs w:val="16"/>
              </w:rPr>
              <w:t>С.А. Софронова Н.А.</w:t>
            </w:r>
          </w:p>
        </w:tc>
      </w:tr>
      <w:tr w:rsidR="00222A32" w:rsidRPr="008500DD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A32" w:rsidRPr="00CB69CB" w:rsidRDefault="00222A32" w:rsidP="006F6A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32" w:rsidRPr="00907E85" w:rsidRDefault="00222A32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E85">
              <w:rPr>
                <w:rFonts w:ascii="Times New Roman" w:eastAsia="Times New Roman" w:hAnsi="Times New Roman" w:cs="Times New Roman"/>
              </w:rPr>
              <w:t>Участие в Презентации акселерацион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7E85" w:rsidRPr="00907E85" w:rsidRDefault="00E21C0F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E85">
              <w:rPr>
                <w:rFonts w:ascii="Times New Roman" w:eastAsia="Times New Roman" w:hAnsi="Times New Roman" w:cs="Times New Roman"/>
              </w:rPr>
              <w:t>г</w:t>
            </w:r>
            <w:r w:rsidR="00222A32" w:rsidRPr="00907E85">
              <w:rPr>
                <w:rFonts w:ascii="Times New Roman" w:eastAsia="Times New Roman" w:hAnsi="Times New Roman" w:cs="Times New Roman"/>
              </w:rPr>
              <w:t xml:space="preserve">. Ижевск, </w:t>
            </w:r>
          </w:p>
          <w:p w:rsidR="00222A32" w:rsidRPr="00907E85" w:rsidRDefault="00907E85" w:rsidP="00907E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E85">
              <w:rPr>
                <w:rFonts w:ascii="Times New Roman" w:eastAsia="Times New Roman" w:hAnsi="Times New Roman" w:cs="Times New Roman"/>
              </w:rPr>
              <w:t>ДК «Металлург»,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E3" w:rsidRPr="00907E85" w:rsidRDefault="00946CE3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E85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222A32" w:rsidRPr="00907E85" w:rsidRDefault="00222A32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E85">
              <w:rPr>
                <w:rFonts w:ascii="Times New Roman" w:eastAsia="Times New Roman" w:hAnsi="Times New Roman" w:cs="Times New Roman"/>
              </w:rPr>
              <w:t>Широкова Л.Б.</w:t>
            </w:r>
          </w:p>
        </w:tc>
      </w:tr>
      <w:tr w:rsidR="000E10E3" w:rsidRPr="008500DD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0E3" w:rsidRPr="00CB69CB" w:rsidRDefault="000E10E3" w:rsidP="006F6A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0E3" w:rsidRPr="00907E85" w:rsidRDefault="000E10E3" w:rsidP="00907E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E85">
              <w:rPr>
                <w:rFonts w:ascii="Times New Roman" w:eastAsia="Times New Roman" w:hAnsi="Times New Roman" w:cs="Times New Roman"/>
              </w:rPr>
              <w:t xml:space="preserve">Участие в концерте </w:t>
            </w:r>
            <w:r w:rsidR="00907E85" w:rsidRPr="00907E85">
              <w:rPr>
                <w:rFonts w:ascii="Times New Roman" w:eastAsia="Times New Roman" w:hAnsi="Times New Roman" w:cs="Times New Roman"/>
              </w:rPr>
              <w:t>о</w:t>
            </w:r>
            <w:r w:rsidRPr="00907E85">
              <w:rPr>
                <w:rFonts w:ascii="Times New Roman" w:eastAsia="Times New Roman" w:hAnsi="Times New Roman" w:cs="Times New Roman"/>
              </w:rPr>
              <w:t>бразцово-показательного оркестра войск национальной гварди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0E3" w:rsidRPr="00907E85" w:rsidRDefault="000E10E3" w:rsidP="00907E8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7E85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907E85">
              <w:rPr>
                <w:rFonts w:ascii="Times New Roman" w:eastAsia="Times New Roman" w:hAnsi="Times New Roman" w:cs="Times New Roman"/>
              </w:rPr>
              <w:t xml:space="preserve"> национал</w:t>
            </w:r>
            <w:r w:rsidR="00907E85" w:rsidRPr="00907E85">
              <w:rPr>
                <w:rFonts w:ascii="Times New Roman" w:eastAsia="Times New Roman" w:hAnsi="Times New Roman" w:cs="Times New Roman"/>
              </w:rPr>
              <w:t>ьный</w:t>
            </w:r>
            <w:proofErr w:type="gramStart"/>
            <w:r w:rsidR="00907E85" w:rsidRPr="00907E8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907E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07E8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907E85">
              <w:rPr>
                <w:rFonts w:ascii="Times New Roman" w:eastAsia="Times New Roman" w:hAnsi="Times New Roman" w:cs="Times New Roman"/>
              </w:rPr>
              <w:t>еатр УР,              1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0E3" w:rsidRPr="00907E85" w:rsidRDefault="000E10E3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E8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7D7E9A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E9A" w:rsidRPr="00CB69CB" w:rsidRDefault="007D7E9A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E9A" w:rsidRPr="00907E85" w:rsidRDefault="007D7E9A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E85">
              <w:rPr>
                <w:rFonts w:ascii="Times New Roman" w:eastAsia="Times New Roman" w:hAnsi="Times New Roman" w:cs="Times New Roman"/>
              </w:rPr>
              <w:t>Выездные мероприятия,  в рамках решения вопросов неформальной занят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E9A" w:rsidRPr="00907E85" w:rsidRDefault="007D7E9A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E85"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E9A" w:rsidRPr="00907E85" w:rsidRDefault="007D7E9A" w:rsidP="00605FAB">
            <w:pPr>
              <w:pStyle w:val="a3"/>
              <w:rPr>
                <w:rFonts w:ascii="Times New Roman" w:hAnsi="Times New Roman" w:cs="Times New Roman"/>
              </w:rPr>
            </w:pPr>
            <w:r w:rsidRPr="00907E85">
              <w:rPr>
                <w:rFonts w:ascii="Times New Roman" w:hAnsi="Times New Roman" w:cs="Times New Roman"/>
              </w:rPr>
              <w:t>Федотова М.И.</w:t>
            </w:r>
          </w:p>
          <w:p w:rsidR="007D7E9A" w:rsidRPr="00907E85" w:rsidRDefault="007D7E9A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07E85">
              <w:rPr>
                <w:rFonts w:ascii="Times New Roman" w:hAnsi="Times New Roman" w:cs="Times New Roman"/>
              </w:rPr>
              <w:t>Верикас</w:t>
            </w:r>
            <w:proofErr w:type="spellEnd"/>
            <w:r w:rsidRPr="00907E85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EB06E0" w:rsidRPr="008500DD" w:rsidTr="00093F1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0</w:t>
            </w:r>
          </w:p>
          <w:p w:rsidR="00EB06E0" w:rsidRPr="00CB69C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B04094" w:rsidRDefault="00EB06E0" w:rsidP="00093F17">
            <w:pPr>
              <w:pStyle w:val="a3"/>
              <w:ind w:right="31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B04094" w:rsidRDefault="00EB06E0" w:rsidP="00093F1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.№ 56,           </w:t>
            </w:r>
            <w:r>
              <w:rPr>
                <w:rFonts w:ascii="Times New Roman" w:eastAsia="Times New Roman" w:hAnsi="Times New Roman" w:cs="Times New Roman"/>
              </w:rPr>
              <w:t xml:space="preserve">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B04094" w:rsidRDefault="00EB06E0" w:rsidP="00093F17">
            <w:pPr>
              <w:spacing w:after="0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EB06E0" w:rsidRPr="008500DD" w:rsidTr="00907E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CB69C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464569" w:rsidRDefault="00EB06E0" w:rsidP="006F6AFD">
            <w:pPr>
              <w:pStyle w:val="a3"/>
              <w:ind w:right="317"/>
              <w:jc w:val="both"/>
              <w:rPr>
                <w:rFonts w:ascii="Times New Roman" w:eastAsia="Times New Roman" w:hAnsi="Times New Roman" w:cs="Times New Roman"/>
              </w:rPr>
            </w:pPr>
            <w:r w:rsidRPr="00464569">
              <w:rPr>
                <w:rFonts w:ascii="Times New Roman" w:eastAsia="Times New Roman" w:hAnsi="Times New Roman" w:cs="Times New Roman"/>
              </w:rPr>
              <w:t>Участие в онлайн-семинаре «Важные изменения в Жилищный Кодекс РФ и др. Н</w:t>
            </w:r>
            <w:r w:rsidR="00EF1B22" w:rsidRPr="00464569">
              <w:rPr>
                <w:rFonts w:ascii="Times New Roman" w:eastAsia="Times New Roman" w:hAnsi="Times New Roman" w:cs="Times New Roman"/>
              </w:rPr>
              <w:t>П</w:t>
            </w:r>
            <w:r w:rsidRPr="00464569">
              <w:rPr>
                <w:rFonts w:ascii="Times New Roman" w:eastAsia="Times New Roman" w:hAnsi="Times New Roman" w:cs="Times New Roman"/>
              </w:rPr>
              <w:t>А жилищного законодательства с января 2019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464569" w:rsidRDefault="00907E85" w:rsidP="00907E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ЖКХ, </w:t>
            </w:r>
            <w:r w:rsidR="00464569" w:rsidRPr="00464569">
              <w:rPr>
                <w:rFonts w:ascii="Times New Roman" w:eastAsia="Times New Roman" w:hAnsi="Times New Roman" w:cs="Times New Roma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EB06E0" w:rsidRPr="00464569">
              <w:rPr>
                <w:rFonts w:ascii="Times New Roman" w:eastAsia="Times New Roman" w:hAnsi="Times New Roman" w:cs="Times New Roman"/>
              </w:rPr>
              <w:t>0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B04094" w:rsidRDefault="00464569" w:rsidP="006F6A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EB06E0" w:rsidRPr="008500DD" w:rsidTr="00907E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CB69C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035F82" w:rsidRDefault="00EB06E0" w:rsidP="009465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35F82">
              <w:rPr>
                <w:rFonts w:ascii="Times New Roman" w:eastAsia="Times New Roman" w:hAnsi="Times New Roman" w:cs="Times New Roman"/>
                <w:b/>
              </w:rPr>
              <w:t xml:space="preserve">Объединенное заседание постоянных комиссий Совета депутатов муниципального образования «Воткинский район», </w:t>
            </w:r>
            <w:r w:rsidR="00035F82" w:rsidRPr="00035F82">
              <w:rPr>
                <w:rFonts w:ascii="Times New Roman" w:eastAsia="Times New Roman" w:hAnsi="Times New Roman" w:cs="Times New Roman"/>
              </w:rPr>
              <w:t>по окончанию</w:t>
            </w:r>
            <w:r w:rsidRPr="00035F82">
              <w:rPr>
                <w:rFonts w:ascii="Times New Roman" w:eastAsia="Times New Roman" w:hAnsi="Times New Roman" w:cs="Times New Roman"/>
              </w:rPr>
              <w:t>:</w:t>
            </w:r>
          </w:p>
          <w:p w:rsidR="00EB06E0" w:rsidRPr="00035F82" w:rsidRDefault="00EB06E0" w:rsidP="00EB06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35F82">
              <w:rPr>
                <w:rFonts w:ascii="Times New Roman" w:eastAsia="Times New Roman" w:hAnsi="Times New Roman" w:cs="Times New Roman"/>
              </w:rPr>
              <w:t>заседание  комиссий</w:t>
            </w:r>
            <w:r w:rsidR="00035F82" w:rsidRPr="00035F82">
              <w:rPr>
                <w:rFonts w:ascii="Times New Roman" w:eastAsia="Times New Roman" w:hAnsi="Times New Roman" w:cs="Times New Roman"/>
              </w:rPr>
              <w:t xml:space="preserve"> </w:t>
            </w:r>
            <w:r w:rsidR="00907E85">
              <w:rPr>
                <w:rFonts w:ascii="Times New Roman" w:eastAsia="Times New Roman" w:hAnsi="Times New Roman" w:cs="Times New Roman"/>
              </w:rPr>
              <w:t>–</w:t>
            </w:r>
            <w:r w:rsidRPr="00035F82">
              <w:rPr>
                <w:rFonts w:ascii="Times New Roman" w:eastAsia="Times New Roman" w:hAnsi="Times New Roman" w:cs="Times New Roman"/>
              </w:rPr>
              <w:t xml:space="preserve"> </w:t>
            </w:r>
            <w:r w:rsidR="00907E85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035F82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035F82">
              <w:rPr>
                <w:rFonts w:ascii="Times New Roman" w:eastAsia="Times New Roman" w:hAnsi="Times New Roman" w:cs="Times New Roman"/>
              </w:rPr>
              <w:t>.</w:t>
            </w:r>
            <w:r w:rsidR="00035F82" w:rsidRPr="00035F82">
              <w:rPr>
                <w:rFonts w:ascii="Times New Roman" w:eastAsia="Times New Roman" w:hAnsi="Times New Roman" w:cs="Times New Roman"/>
              </w:rPr>
              <w:t xml:space="preserve"> </w:t>
            </w:r>
            <w:r w:rsidRPr="00035F82">
              <w:rPr>
                <w:rFonts w:ascii="Times New Roman" w:eastAsia="Times New Roman" w:hAnsi="Times New Roman" w:cs="Times New Roman"/>
              </w:rPr>
              <w:t>№</w:t>
            </w:r>
            <w:r w:rsidR="00035F82" w:rsidRPr="00035F82">
              <w:rPr>
                <w:rFonts w:ascii="Times New Roman" w:eastAsia="Times New Roman" w:hAnsi="Times New Roman" w:cs="Times New Roman"/>
              </w:rPr>
              <w:t xml:space="preserve"> </w:t>
            </w:r>
            <w:r w:rsidRPr="00035F82">
              <w:rPr>
                <w:rFonts w:ascii="Times New Roman" w:eastAsia="Times New Roman" w:hAnsi="Times New Roman" w:cs="Times New Roman"/>
              </w:rPr>
              <w:t>40, 49,</w:t>
            </w:r>
            <w:r w:rsidR="00035F82" w:rsidRPr="00035F82">
              <w:rPr>
                <w:rFonts w:ascii="Times New Roman" w:eastAsia="Times New Roman" w:hAnsi="Times New Roman" w:cs="Times New Roman"/>
              </w:rPr>
              <w:t xml:space="preserve"> </w:t>
            </w:r>
            <w:r w:rsidRPr="00035F82">
              <w:rPr>
                <w:rFonts w:ascii="Times New Roman" w:eastAsia="Times New Roman" w:hAnsi="Times New Roman" w:cs="Times New Roman"/>
              </w:rPr>
              <w:t xml:space="preserve">56 </w:t>
            </w:r>
            <w:r w:rsidR="00907E85">
              <w:rPr>
                <w:rFonts w:ascii="Times New Roman" w:eastAsia="Times New Roman" w:hAnsi="Times New Roman" w:cs="Times New Roman"/>
              </w:rPr>
              <w:t xml:space="preserve">  </w:t>
            </w:r>
            <w:r w:rsidRPr="00035F82">
              <w:rPr>
                <w:rFonts w:ascii="Times New Roman" w:eastAsia="Times New Roman" w:hAnsi="Times New Roman" w:cs="Times New Roman"/>
              </w:rPr>
              <w:t>с 10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035F82" w:rsidRDefault="00EB06E0" w:rsidP="009465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35F82"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  <w:p w:rsidR="00EB06E0" w:rsidRPr="00035F82" w:rsidRDefault="00EB06E0" w:rsidP="009465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035F82" w:rsidRDefault="00EB06E0" w:rsidP="009465CE">
            <w:pPr>
              <w:pStyle w:val="a3"/>
              <w:rPr>
                <w:rFonts w:ascii="Times New Roman" w:hAnsi="Times New Roman" w:cs="Times New Roman"/>
              </w:rPr>
            </w:pPr>
            <w:r w:rsidRPr="00035F82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EB06E0" w:rsidRPr="008500DD" w:rsidTr="00907E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CB69C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F6CA0">
              <w:rPr>
                <w:rFonts w:ascii="Times New Roman" w:eastAsia="Times New Roman" w:hAnsi="Times New Roman" w:cs="Times New Roman"/>
                <w:b/>
              </w:rPr>
              <w:t>Семинар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практикум для художественных руководителей учреждений культуры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907E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605FAB">
              <w:rPr>
                <w:rFonts w:ascii="Times New Roman" w:eastAsia="Times New Roman" w:hAnsi="Times New Roman" w:cs="Times New Roman"/>
              </w:rPr>
              <w:t>БКЦ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605FAB">
              <w:rPr>
                <w:rFonts w:ascii="Times New Roman" w:eastAsia="Times New Roman" w:hAnsi="Times New Roman" w:cs="Times New Roman"/>
              </w:rPr>
              <w:t>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Елькина Н.В.</w:t>
            </w:r>
          </w:p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EB06E0" w:rsidRPr="008500DD" w:rsidTr="00907E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CB69C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7793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F6CA0">
              <w:rPr>
                <w:rFonts w:ascii="Times New Roman" w:eastAsia="Times New Roman" w:hAnsi="Times New Roman" w:cs="Times New Roman"/>
                <w:b/>
              </w:rPr>
              <w:t xml:space="preserve">Семинар </w:t>
            </w:r>
            <w:r w:rsidRPr="00605FAB">
              <w:rPr>
                <w:rFonts w:ascii="Times New Roman" w:eastAsia="Times New Roman" w:hAnsi="Times New Roman" w:cs="Times New Roman"/>
              </w:rPr>
              <w:t>для специалистов</w:t>
            </w:r>
            <w:r>
              <w:rPr>
                <w:rFonts w:ascii="Times New Roman" w:eastAsia="Times New Roman" w:hAnsi="Times New Roman" w:cs="Times New Roman"/>
              </w:rPr>
              <w:t xml:space="preserve"> МО поселений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, ответственных за организацию делопроизводства и архивов </w:t>
            </w:r>
            <w:r>
              <w:rPr>
                <w:rFonts w:ascii="Times New Roman" w:eastAsia="Times New Roman" w:hAnsi="Times New Roman" w:cs="Times New Roman"/>
              </w:rPr>
              <w:t xml:space="preserve">«Внедрение Национального стандарта  ГОС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7.0.97-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Воткинск, </w:t>
            </w:r>
          </w:p>
          <w:p w:rsidR="00EB06E0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ина, 203,а,</w:t>
            </w:r>
          </w:p>
          <w:p w:rsidR="00EB06E0" w:rsidRPr="00605FA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рхивный отдел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мышева И.Г.</w:t>
            </w:r>
          </w:p>
        </w:tc>
      </w:tr>
      <w:tr w:rsidR="00EB06E0" w:rsidRPr="008500DD" w:rsidTr="00907E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CB69C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A97DDC" w:rsidRDefault="00EB06E0" w:rsidP="00EB3A5E">
            <w:pPr>
              <w:pStyle w:val="a3"/>
              <w:rPr>
                <w:rFonts w:ascii="Times New Roman" w:hAnsi="Times New Roman" w:cs="Times New Roman"/>
              </w:rPr>
            </w:pPr>
            <w:r w:rsidRPr="00A97DDC">
              <w:rPr>
                <w:rFonts w:ascii="Times New Roman" w:eastAsia="Times New Roman" w:hAnsi="Times New Roman" w:cs="Times New Roman"/>
                <w:b/>
              </w:rPr>
              <w:t xml:space="preserve">Торжественное мероприятие, </w:t>
            </w:r>
            <w:r w:rsidRPr="00A97DDC">
              <w:rPr>
                <w:rFonts w:ascii="Times New Roman" w:eastAsia="Times New Roman" w:hAnsi="Times New Roman" w:cs="Times New Roman"/>
              </w:rPr>
              <w:t xml:space="preserve">посвященное Дню вывода советских войск из Афганистана.  Подведение итогов муниципального этапа  </w:t>
            </w:r>
            <w:r w:rsidRPr="00A97DDC">
              <w:rPr>
                <w:rFonts w:ascii="Times New Roman" w:hAnsi="Times New Roman" w:cs="Times New Roman"/>
                <w:lang w:val="en-US"/>
              </w:rPr>
              <w:t>XXV</w:t>
            </w:r>
            <w:r w:rsidRPr="00A97DDC">
              <w:rPr>
                <w:rFonts w:ascii="Times New Roman" w:hAnsi="Times New Roman" w:cs="Times New Roman"/>
              </w:rPr>
              <w:t xml:space="preserve"> республиканской гражданско-патриотической акции «Во славу Оте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A97DDC" w:rsidRDefault="00EB06E0" w:rsidP="00EB3A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97DDC">
              <w:rPr>
                <w:rFonts w:ascii="Times New Roman" w:eastAsia="Times New Roman" w:hAnsi="Times New Roman" w:cs="Times New Roman"/>
              </w:rPr>
              <w:t>Зал заседаний,</w:t>
            </w:r>
            <w:r w:rsidR="000701E3" w:rsidRPr="00A97DDC">
              <w:rPr>
                <w:rFonts w:ascii="Times New Roman" w:eastAsia="Times New Roman" w:hAnsi="Times New Roman" w:cs="Times New Roman"/>
              </w:rPr>
              <w:t xml:space="preserve"> </w:t>
            </w:r>
            <w:r w:rsidR="00907E85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A97DD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A97DDC" w:rsidRDefault="00EB06E0" w:rsidP="00EB3A5E">
            <w:pPr>
              <w:pStyle w:val="a3"/>
              <w:rPr>
                <w:rFonts w:ascii="Times New Roman" w:hAnsi="Times New Roman" w:cs="Times New Roman"/>
              </w:rPr>
            </w:pPr>
            <w:r w:rsidRPr="00A97DDC">
              <w:rPr>
                <w:rFonts w:ascii="Times New Roman" w:hAnsi="Times New Roman" w:cs="Times New Roman"/>
              </w:rPr>
              <w:t>Елькина Н.В.</w:t>
            </w:r>
          </w:p>
          <w:p w:rsidR="00EB06E0" w:rsidRPr="00A97DDC" w:rsidRDefault="00EB06E0" w:rsidP="00EB3A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7DDC">
              <w:rPr>
                <w:rFonts w:ascii="Times New Roman" w:hAnsi="Times New Roman" w:cs="Times New Roman"/>
                <w:sz w:val="20"/>
                <w:szCs w:val="20"/>
              </w:rPr>
              <w:t>Поскребышева Т.М</w:t>
            </w:r>
          </w:p>
        </w:tc>
      </w:tr>
      <w:tr w:rsidR="00EB06E0" w:rsidRPr="008500DD" w:rsidTr="00907E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CB69C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117B1A" w:rsidRDefault="00EB06E0" w:rsidP="0067793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7B1A">
              <w:rPr>
                <w:rFonts w:ascii="Times New Roman" w:eastAsia="Times New Roman" w:hAnsi="Times New Roman" w:cs="Times New Roman"/>
              </w:rPr>
              <w:t>Участие в публичных обсуждениях на тему: «</w:t>
            </w:r>
            <w:proofErr w:type="spellStart"/>
            <w:proofErr w:type="gramStart"/>
            <w:r w:rsidRPr="00117B1A">
              <w:rPr>
                <w:rFonts w:ascii="Times New Roman" w:eastAsia="Times New Roman" w:hAnsi="Times New Roman" w:cs="Times New Roman"/>
              </w:rPr>
              <w:t>Правоприме</w:t>
            </w:r>
            <w:r w:rsidR="00907E85">
              <w:rPr>
                <w:rFonts w:ascii="Times New Roman" w:eastAsia="Times New Roman" w:hAnsi="Times New Roman" w:cs="Times New Roman"/>
              </w:rPr>
              <w:t>-</w:t>
            </w:r>
            <w:r w:rsidRPr="00117B1A">
              <w:rPr>
                <w:rFonts w:ascii="Times New Roman" w:eastAsia="Times New Roman" w:hAnsi="Times New Roman" w:cs="Times New Roman"/>
              </w:rPr>
              <w:t>нительная</w:t>
            </w:r>
            <w:proofErr w:type="spellEnd"/>
            <w:proofErr w:type="gramEnd"/>
            <w:r w:rsidRPr="00117B1A">
              <w:rPr>
                <w:rFonts w:ascii="Times New Roman" w:eastAsia="Times New Roman" w:hAnsi="Times New Roman" w:cs="Times New Roman"/>
              </w:rPr>
              <w:t xml:space="preserve"> практика и обязательные требования законодатель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117B1A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7B1A">
              <w:rPr>
                <w:rFonts w:ascii="Times New Roman" w:eastAsia="Times New Roman" w:hAnsi="Times New Roman" w:cs="Times New Roman"/>
              </w:rPr>
              <w:t xml:space="preserve">Дом Правительства УР </w:t>
            </w:r>
          </w:p>
          <w:p w:rsidR="00EB06E0" w:rsidRPr="00117B1A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7B1A">
              <w:rPr>
                <w:rFonts w:ascii="Times New Roman" w:eastAsia="Times New Roman" w:hAnsi="Times New Roman" w:cs="Times New Roman"/>
              </w:rPr>
              <w:t xml:space="preserve">              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117B1A" w:rsidRDefault="00A97DDC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7B1A">
              <w:rPr>
                <w:rFonts w:ascii="Times New Roman" w:eastAsia="Times New Roman" w:hAnsi="Times New Roman" w:cs="Times New Roman"/>
              </w:rPr>
              <w:t>Абрамова Н.В.</w:t>
            </w:r>
          </w:p>
          <w:p w:rsidR="00117B1A" w:rsidRPr="00117B1A" w:rsidRDefault="00117B1A" w:rsidP="00605FAB">
            <w:pPr>
              <w:pStyle w:val="a3"/>
              <w:rPr>
                <w:rFonts w:ascii="Times New Roman" w:hAnsi="Times New Roman" w:cs="Times New Roman"/>
              </w:rPr>
            </w:pPr>
            <w:r w:rsidRPr="00117B1A">
              <w:rPr>
                <w:rFonts w:ascii="Times New Roman" w:eastAsia="Times New Roman" w:hAnsi="Times New Roman" w:cs="Times New Roman"/>
              </w:rPr>
              <w:t>Полтанова С.Г.</w:t>
            </w:r>
          </w:p>
        </w:tc>
      </w:tr>
      <w:tr w:rsidR="00EB06E0" w:rsidRPr="008500DD" w:rsidTr="00907E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CB69C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Администрация, 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EB06E0" w:rsidRPr="008500DD" w:rsidTr="00907E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CB69CB" w:rsidRDefault="00EB06E0" w:rsidP="006F6A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EB06E0" w:rsidRPr="008500DD" w:rsidTr="00907E85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CB69C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0-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114304" w:rsidRDefault="00EB06E0" w:rsidP="006F6A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14304">
              <w:rPr>
                <w:rFonts w:ascii="Times New Roman" w:eastAsia="Times New Roman" w:hAnsi="Times New Roman" w:cs="Times New Roman"/>
                <w:b/>
              </w:rPr>
              <w:t>Мероприятия, посвященные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EB06E0" w:rsidRPr="008500DD" w:rsidTr="00907E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CB69C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212" w:rsidRPr="00605FAB" w:rsidRDefault="00EB06E0" w:rsidP="00B644C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Pr="00605FAB">
              <w:rPr>
                <w:rFonts w:ascii="Times New Roman" w:eastAsia="Times New Roman" w:hAnsi="Times New Roman" w:cs="Times New Roman"/>
              </w:rPr>
              <w:t>25-</w:t>
            </w:r>
            <w:r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Республикански</w:t>
            </w:r>
            <w:r>
              <w:rPr>
                <w:rFonts w:ascii="Times New Roman" w:eastAsia="Times New Roman" w:hAnsi="Times New Roman" w:cs="Times New Roman"/>
              </w:rPr>
              <w:t xml:space="preserve">х 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зимни</w:t>
            </w:r>
            <w:r>
              <w:rPr>
                <w:rFonts w:ascii="Times New Roman" w:eastAsia="Times New Roman" w:hAnsi="Times New Roman" w:cs="Times New Roman"/>
              </w:rPr>
              <w:t xml:space="preserve">х 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сельски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</w:rPr>
              <w:t xml:space="preserve">х 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</w:rPr>
              <w:t>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С.Ална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накбаев А.Г.</w:t>
            </w:r>
          </w:p>
        </w:tc>
      </w:tr>
      <w:tr w:rsidR="00EB06E0" w:rsidRPr="008500DD" w:rsidTr="0041612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21</w:t>
            </w:r>
          </w:p>
          <w:p w:rsidR="00EB06E0" w:rsidRPr="00CB69C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1621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3FA2">
              <w:rPr>
                <w:rFonts w:ascii="Times New Roman" w:hAnsi="Times New Roman" w:cs="Times New Roman"/>
                <w:b/>
              </w:rPr>
              <w:t>Международный день родного я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Default="00EB06E0" w:rsidP="001621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16210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A2436" w:rsidRPr="008500DD" w:rsidTr="0041612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36" w:rsidRPr="00CB69CB" w:rsidRDefault="008A243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36" w:rsidRPr="00363FA2" w:rsidRDefault="008A2436" w:rsidP="0016210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здничный концерт, посвящённый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36" w:rsidRDefault="008A2436" w:rsidP="001621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36" w:rsidRPr="00605FAB" w:rsidRDefault="008A2436" w:rsidP="0016210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37326" w:rsidRPr="008500DD" w:rsidTr="00907E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326" w:rsidRPr="00CB69CB" w:rsidRDefault="0093732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326" w:rsidRPr="001D5566" w:rsidRDefault="00937326" w:rsidP="001621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D5566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 w:rsidRPr="001D5566">
              <w:rPr>
                <w:rFonts w:ascii="Times New Roman" w:eastAsia="Times New Roman" w:hAnsi="Times New Roman" w:cs="Times New Roman"/>
              </w:rPr>
              <w:t>вебинаре</w:t>
            </w:r>
            <w:proofErr w:type="spellEnd"/>
            <w:r w:rsidRPr="001D5566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1D5566">
              <w:rPr>
                <w:rFonts w:ascii="Times New Roman" w:eastAsia="Times New Roman" w:hAnsi="Times New Roman" w:cs="Times New Roman"/>
              </w:rPr>
              <w:t>Концессиональные</w:t>
            </w:r>
            <w:proofErr w:type="spellEnd"/>
            <w:r w:rsidRPr="001D5566">
              <w:rPr>
                <w:rFonts w:ascii="Times New Roman" w:eastAsia="Times New Roman" w:hAnsi="Times New Roman" w:cs="Times New Roman"/>
              </w:rPr>
              <w:t xml:space="preserve"> соглашения в 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326" w:rsidRPr="001D5566" w:rsidRDefault="00907E85" w:rsidP="00907E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ЖКХ,     </w:t>
            </w:r>
            <w:r w:rsidR="00937326" w:rsidRPr="001D5566">
              <w:rPr>
                <w:rFonts w:ascii="Times New Roman" w:eastAsia="Times New Roman" w:hAnsi="Times New Roman" w:cs="Times New Roman"/>
              </w:rPr>
              <w:t xml:space="preserve">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326" w:rsidRPr="001D5566" w:rsidRDefault="00937326" w:rsidP="001621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D5566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937326" w:rsidRPr="001D5566" w:rsidRDefault="00937326" w:rsidP="001621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D5566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EB06E0" w:rsidRPr="008500DD" w:rsidTr="00907E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CB69C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Default="00DD6C7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7B1A">
              <w:rPr>
                <w:rFonts w:ascii="Times New Roman" w:eastAsia="Times New Roman" w:hAnsi="Times New Roman" w:cs="Times New Roman"/>
              </w:rPr>
              <w:t xml:space="preserve">Участие в Республиканской научно-практической </w:t>
            </w:r>
            <w:r w:rsidRPr="00117B1A">
              <w:rPr>
                <w:rFonts w:ascii="Times New Roman" w:eastAsia="Times New Roman" w:hAnsi="Times New Roman" w:cs="Times New Roman"/>
              </w:rPr>
              <w:lastRenderedPageBreak/>
              <w:t>конференции «</w:t>
            </w:r>
            <w:proofErr w:type="spellStart"/>
            <w:r w:rsidRPr="00117B1A">
              <w:rPr>
                <w:rFonts w:ascii="Times New Roman" w:eastAsia="Times New Roman" w:hAnsi="Times New Roman" w:cs="Times New Roman"/>
              </w:rPr>
              <w:t>Гердовские</w:t>
            </w:r>
            <w:proofErr w:type="spellEnd"/>
            <w:r w:rsidRPr="00117B1A">
              <w:rPr>
                <w:rFonts w:ascii="Times New Roman" w:eastAsia="Times New Roman" w:hAnsi="Times New Roman" w:cs="Times New Roman"/>
              </w:rPr>
              <w:t xml:space="preserve"> чтения»</w:t>
            </w:r>
          </w:p>
          <w:p w:rsidR="008A2436" w:rsidRPr="00117B1A" w:rsidRDefault="008A243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117B1A" w:rsidRDefault="00DD6C71" w:rsidP="00907E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7B1A">
              <w:rPr>
                <w:rFonts w:ascii="Times New Roman" w:eastAsia="Times New Roman" w:hAnsi="Times New Roman" w:cs="Times New Roman"/>
              </w:rPr>
              <w:lastRenderedPageBreak/>
              <w:t xml:space="preserve">Гимназия им. </w:t>
            </w:r>
            <w:proofErr w:type="spellStart"/>
            <w:r w:rsidRPr="00117B1A">
              <w:rPr>
                <w:rFonts w:ascii="Times New Roman" w:eastAsia="Times New Roman" w:hAnsi="Times New Roman" w:cs="Times New Roman"/>
              </w:rPr>
              <w:t>Кузебая</w:t>
            </w:r>
            <w:proofErr w:type="spellEnd"/>
            <w:r w:rsidRPr="00117B1A">
              <w:rPr>
                <w:rFonts w:ascii="Times New Roman" w:eastAsia="Times New Roman" w:hAnsi="Times New Roman" w:cs="Times New Roman"/>
              </w:rPr>
              <w:t xml:space="preserve"> </w:t>
            </w:r>
            <w:r w:rsidRPr="00117B1A">
              <w:rPr>
                <w:rFonts w:ascii="Times New Roman" w:eastAsia="Times New Roman" w:hAnsi="Times New Roman" w:cs="Times New Roman"/>
              </w:rPr>
              <w:lastRenderedPageBreak/>
              <w:t xml:space="preserve">Герда      </w:t>
            </w:r>
            <w:r w:rsidR="008A2436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117B1A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117B1A" w:rsidRDefault="00134297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7B1A">
              <w:rPr>
                <w:rFonts w:ascii="Times New Roman" w:eastAsia="Times New Roman" w:hAnsi="Times New Roman" w:cs="Times New Roman"/>
              </w:rPr>
              <w:lastRenderedPageBreak/>
              <w:t>Кузьмина С.А.</w:t>
            </w:r>
          </w:p>
          <w:p w:rsidR="00134297" w:rsidRPr="00117B1A" w:rsidRDefault="00134297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7B1A">
              <w:rPr>
                <w:rFonts w:ascii="Times New Roman" w:eastAsia="Times New Roman" w:hAnsi="Times New Roman" w:cs="Times New Roman"/>
              </w:rPr>
              <w:lastRenderedPageBreak/>
              <w:t>Елькина Н.В.</w:t>
            </w:r>
          </w:p>
        </w:tc>
      </w:tr>
      <w:tr w:rsidR="00EB06E0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CB69C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4304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gramStart"/>
            <w:r w:rsidRPr="00605FAB">
              <w:rPr>
                <w:rFonts w:ascii="Times New Roman" w:eastAsia="Times New Roman" w:hAnsi="Times New Roman" w:cs="Times New Roman"/>
              </w:rPr>
              <w:t>заведующих</w:t>
            </w:r>
            <w:proofErr w:type="gramEnd"/>
            <w:r w:rsidRPr="00605FAB">
              <w:rPr>
                <w:rFonts w:ascii="Times New Roman" w:eastAsia="Times New Roman" w:hAnsi="Times New Roman" w:cs="Times New Roman"/>
              </w:rPr>
              <w:t xml:space="preserve"> сельских библиотек «Библиотечная статис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МБУК «БКЦ»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Н.В., </w:t>
            </w: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EB06E0" w:rsidRPr="008500DD" w:rsidTr="00D338B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CB69C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Администрация,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B644CF" w:rsidRDefault="00EB06E0" w:rsidP="00605FA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CF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EB06E0" w:rsidRPr="008500DD" w:rsidTr="00C234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6E0" w:rsidRPr="00CB69C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C234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 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EB06E0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22</w:t>
            </w:r>
          </w:p>
          <w:p w:rsidR="00EB06E0" w:rsidRPr="00CB69C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B04094" w:rsidRDefault="00EB06E0" w:rsidP="006F6A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B04094" w:rsidRDefault="00EB06E0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Каб.49 </w:t>
            </w:r>
          </w:p>
          <w:p w:rsidR="00EB06E0" w:rsidRPr="00B04094" w:rsidRDefault="00EB06E0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8A2436">
              <w:rPr>
                <w:rFonts w:ascii="Times New Roman" w:eastAsia="Times New Roman" w:hAnsi="Times New Roman" w:cs="Times New Roman"/>
              </w:rPr>
              <w:t xml:space="preserve">   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B04094" w:rsidRDefault="00EB06E0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B06E0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CB69CB" w:rsidRDefault="00EB06E0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Сессия совета депутатов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Администрация,  </w:t>
            </w: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EB06E0" w:rsidRPr="008500DD" w:rsidTr="001C744B">
        <w:trPr>
          <w:trHeight w:val="28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3</w:t>
            </w:r>
          </w:p>
          <w:p w:rsidR="00EB06E0" w:rsidRPr="00CB69C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63FA2">
              <w:rPr>
                <w:rFonts w:ascii="Times New Roman" w:hAnsi="Times New Roman" w:cs="Times New Roman"/>
                <w:b/>
              </w:rPr>
              <w:t>День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B06E0" w:rsidRPr="008500DD" w:rsidTr="009C7BB3">
        <w:trPr>
          <w:trHeight w:val="44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6E0" w:rsidRPr="00CB69C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Участие в Республиканских соревнованиях «Лыжная эстафета» в рамках деятельности ДОД «Юность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B644CF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г. Ижевск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B644CF">
              <w:rPr>
                <w:rFonts w:ascii="Times New Roman" w:hAnsi="Times New Roman" w:cs="Times New Roman"/>
                <w:sz w:val="20"/>
                <w:szCs w:val="20"/>
              </w:rPr>
              <w:t>порт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r w:rsidRPr="00B644CF">
              <w:rPr>
                <w:rFonts w:ascii="Times New Roman" w:hAnsi="Times New Roman" w:cs="Times New Roman"/>
                <w:sz w:val="20"/>
                <w:szCs w:val="20"/>
              </w:rPr>
              <w:t>лексим</w:t>
            </w:r>
            <w:proofErr w:type="spellEnd"/>
            <w:r w:rsidRPr="00B644CF">
              <w:rPr>
                <w:rFonts w:ascii="Times New Roman" w:hAnsi="Times New Roman" w:cs="Times New Roman"/>
                <w:sz w:val="20"/>
                <w:szCs w:val="20"/>
              </w:rPr>
              <w:t>. А.М.Демид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5FAB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EB06E0" w:rsidRPr="008500DD" w:rsidTr="001370A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6E0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4</w:t>
            </w:r>
          </w:p>
          <w:p w:rsidR="00EB06E0" w:rsidRPr="00CB69C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Участие в зональных республиканских соревнованиях по лыжным гонкам на призы газеты «</w:t>
            </w:r>
            <w:proofErr w:type="gramStart"/>
            <w:r w:rsidRPr="00605FAB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605FAB">
              <w:rPr>
                <w:rFonts w:ascii="Times New Roman" w:hAnsi="Times New Roman" w:cs="Times New Roman"/>
              </w:rPr>
              <w:t xml:space="preserve"> правда» в зачет Республиканской Спартакиады обучающихся 2005-2006 г.р., 2007-2008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с</w:t>
            </w:r>
            <w:proofErr w:type="gramStart"/>
            <w:r w:rsidRPr="00605FAB">
              <w:rPr>
                <w:rFonts w:ascii="Times New Roman" w:hAnsi="Times New Roman" w:cs="Times New Roman"/>
              </w:rPr>
              <w:t>.Ш</w:t>
            </w:r>
            <w:proofErr w:type="gramEnd"/>
            <w:r w:rsidRPr="00605FAB">
              <w:rPr>
                <w:rFonts w:ascii="Times New Roman" w:hAnsi="Times New Roman" w:cs="Times New Roman"/>
              </w:rPr>
              <w:t>арк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5FAB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EB06E0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6E0" w:rsidRPr="00CB69CB" w:rsidRDefault="00EB06E0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б.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EB06E0" w:rsidRPr="00AA692F" w:rsidTr="007A6A8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CB69CB" w:rsidRDefault="00EB06E0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2375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К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EB06E0" w:rsidRPr="00AA692F" w:rsidTr="00013B4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CB69CB" w:rsidRDefault="00EB06E0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Участие в Республиканском виртуальном литературном конкурсе «Библиотека на главной улице столицы» - 100- </w:t>
            </w: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Республиканской библиотек для детей и юнош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05FAB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605FAB"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EB06E0" w:rsidRPr="00AA692F" w:rsidTr="00013B4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CB69CB" w:rsidRDefault="00EB06E0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очный конкурс «Семейные трудовые династии»</w:t>
            </w:r>
          </w:p>
          <w:p w:rsidR="00EB06E0" w:rsidRPr="00605FA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 этап-сдача докуме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И.О</w:t>
            </w:r>
          </w:p>
        </w:tc>
      </w:tr>
      <w:tr w:rsidR="00EB06E0" w:rsidRPr="00AA692F" w:rsidTr="0016210C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CB69CB" w:rsidRDefault="00EB06E0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Муниципальный этап ГТО в рамках Республиканского фестиваля Г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16210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5FAB">
              <w:rPr>
                <w:rFonts w:ascii="Times New Roman" w:eastAsia="Calibri" w:hAnsi="Times New Roman" w:cs="Times New Roman"/>
              </w:rPr>
              <w:t>п. Новый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EB06E0" w:rsidRPr="00605FAB" w:rsidRDefault="00EB06E0" w:rsidP="0016210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5FAB">
              <w:rPr>
                <w:rFonts w:ascii="Times New Roman" w:eastAsia="Calibri" w:hAnsi="Times New Roman" w:cs="Times New Roman"/>
              </w:rPr>
              <w:t>с. Перевозное</w:t>
            </w:r>
            <w:r>
              <w:rPr>
                <w:rFonts w:ascii="Times New Roman" w:eastAsia="Calibri" w:hAnsi="Times New Roman" w:cs="Times New Roman"/>
              </w:rPr>
              <w:t xml:space="preserve">,   </w:t>
            </w:r>
            <w:r w:rsidRPr="00605FAB">
              <w:rPr>
                <w:rFonts w:ascii="Times New Roman" w:eastAsia="Calibri" w:hAnsi="Times New Roman" w:cs="Times New Roman"/>
              </w:rPr>
              <w:t>10.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EB06E0" w:rsidRPr="00605FAB" w:rsidRDefault="00EB06E0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Сентякова А.В.</w:t>
            </w:r>
          </w:p>
        </w:tc>
      </w:tr>
      <w:tr w:rsidR="00EB06E0" w:rsidRPr="00AA692F" w:rsidTr="0016210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6E0" w:rsidRPr="00605FAB" w:rsidRDefault="00EB06E0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Участие в республиканских соревнованиях по шахматам в зачет Республиканской Спартакиады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16210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5FAB">
              <w:rPr>
                <w:rFonts w:ascii="Times New Roman" w:eastAsia="Calibri" w:hAnsi="Times New Roman" w:cs="Times New Roman"/>
              </w:rPr>
              <w:t>с. Дебе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E0" w:rsidRPr="00605FAB" w:rsidRDefault="00EB06E0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EB06E0" w:rsidRPr="00605FAB" w:rsidRDefault="00EB06E0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Яговкин С.Е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C4538C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85" w:rsidRDefault="00907E85" w:rsidP="0080040B">
      <w:pPr>
        <w:pStyle w:val="a3"/>
      </w:pPr>
      <w:r>
        <w:separator/>
      </w:r>
    </w:p>
  </w:endnote>
  <w:endnote w:type="continuationSeparator" w:id="0">
    <w:p w:rsidR="00907E85" w:rsidRDefault="00907E85" w:rsidP="0080040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85" w:rsidRDefault="00907E85" w:rsidP="0080040B">
      <w:pPr>
        <w:pStyle w:val="a3"/>
      </w:pPr>
      <w:r>
        <w:separator/>
      </w:r>
    </w:p>
  </w:footnote>
  <w:footnote w:type="continuationSeparator" w:id="0">
    <w:p w:rsidR="00907E85" w:rsidRDefault="00907E85" w:rsidP="0080040B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0ED5"/>
    <w:rsid w:val="000003E7"/>
    <w:rsid w:val="000026DC"/>
    <w:rsid w:val="00003808"/>
    <w:rsid w:val="00003937"/>
    <w:rsid w:val="000054E3"/>
    <w:rsid w:val="00005D8B"/>
    <w:rsid w:val="0000660C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5F82"/>
    <w:rsid w:val="00036425"/>
    <w:rsid w:val="000374D2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67CD5"/>
    <w:rsid w:val="000701E3"/>
    <w:rsid w:val="000706C9"/>
    <w:rsid w:val="000709D7"/>
    <w:rsid w:val="00070AE7"/>
    <w:rsid w:val="00070B09"/>
    <w:rsid w:val="00071307"/>
    <w:rsid w:val="00071370"/>
    <w:rsid w:val="0007166A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3DA5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3F17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1DAE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694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397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0E3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943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1AD4"/>
    <w:rsid w:val="001126AE"/>
    <w:rsid w:val="00112947"/>
    <w:rsid w:val="001137BC"/>
    <w:rsid w:val="00114304"/>
    <w:rsid w:val="00114712"/>
    <w:rsid w:val="00117942"/>
    <w:rsid w:val="00117B1A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297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5C1A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D91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0E63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495"/>
    <w:rsid w:val="001C6CB0"/>
    <w:rsid w:val="001C717E"/>
    <w:rsid w:val="001C744B"/>
    <w:rsid w:val="001D05E1"/>
    <w:rsid w:val="001D1185"/>
    <w:rsid w:val="001D1B65"/>
    <w:rsid w:val="001D2E89"/>
    <w:rsid w:val="001D3699"/>
    <w:rsid w:val="001D3DF8"/>
    <w:rsid w:val="001D4E33"/>
    <w:rsid w:val="001D5566"/>
    <w:rsid w:val="001D56AB"/>
    <w:rsid w:val="001D67E3"/>
    <w:rsid w:val="001D71AD"/>
    <w:rsid w:val="001D7232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117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32"/>
    <w:rsid w:val="00222AD4"/>
    <w:rsid w:val="0022304B"/>
    <w:rsid w:val="0022359B"/>
    <w:rsid w:val="00224066"/>
    <w:rsid w:val="002244CA"/>
    <w:rsid w:val="002246BC"/>
    <w:rsid w:val="00224889"/>
    <w:rsid w:val="00224F11"/>
    <w:rsid w:val="00225F0A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0813"/>
    <w:rsid w:val="002415A9"/>
    <w:rsid w:val="00241979"/>
    <w:rsid w:val="00241C45"/>
    <w:rsid w:val="00241E78"/>
    <w:rsid w:val="002424F2"/>
    <w:rsid w:val="0024298E"/>
    <w:rsid w:val="00242E23"/>
    <w:rsid w:val="00243D35"/>
    <w:rsid w:val="002446C2"/>
    <w:rsid w:val="00245268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307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97E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40B8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363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CAD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6EAF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4569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2F04"/>
    <w:rsid w:val="0048357A"/>
    <w:rsid w:val="00483966"/>
    <w:rsid w:val="0048403B"/>
    <w:rsid w:val="004840EE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20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6C0B"/>
    <w:rsid w:val="004B7847"/>
    <w:rsid w:val="004B7E55"/>
    <w:rsid w:val="004C0D48"/>
    <w:rsid w:val="004C0DF5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04"/>
    <w:rsid w:val="004F2599"/>
    <w:rsid w:val="004F4C7D"/>
    <w:rsid w:val="004F7418"/>
    <w:rsid w:val="004F75DE"/>
    <w:rsid w:val="004F7E92"/>
    <w:rsid w:val="00500764"/>
    <w:rsid w:val="00500F97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21CD"/>
    <w:rsid w:val="0055383C"/>
    <w:rsid w:val="00555075"/>
    <w:rsid w:val="005576AF"/>
    <w:rsid w:val="00560039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0C3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4C1D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4FBC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6334"/>
    <w:rsid w:val="006C737E"/>
    <w:rsid w:val="006C775D"/>
    <w:rsid w:val="006C7B0E"/>
    <w:rsid w:val="006D0148"/>
    <w:rsid w:val="006D070E"/>
    <w:rsid w:val="006D15C3"/>
    <w:rsid w:val="006D278E"/>
    <w:rsid w:val="006D3147"/>
    <w:rsid w:val="006D3311"/>
    <w:rsid w:val="006D34F0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AFD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62E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6FD9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6BC3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998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D7E9A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40B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540F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127E"/>
    <w:rsid w:val="00842132"/>
    <w:rsid w:val="00842B66"/>
    <w:rsid w:val="00843F0F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7AC"/>
    <w:rsid w:val="00866C44"/>
    <w:rsid w:val="00866E69"/>
    <w:rsid w:val="00866E97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5C31"/>
    <w:rsid w:val="00876125"/>
    <w:rsid w:val="008769E2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28D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243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B12"/>
    <w:rsid w:val="008B1F6A"/>
    <w:rsid w:val="008B4AB6"/>
    <w:rsid w:val="008B4D08"/>
    <w:rsid w:val="008B515C"/>
    <w:rsid w:val="008B6B97"/>
    <w:rsid w:val="008B6CC3"/>
    <w:rsid w:val="008C01D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07E85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326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65CE"/>
    <w:rsid w:val="00946CE3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2D57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C0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6692"/>
    <w:rsid w:val="009771DF"/>
    <w:rsid w:val="00977245"/>
    <w:rsid w:val="00980244"/>
    <w:rsid w:val="00980317"/>
    <w:rsid w:val="009805CF"/>
    <w:rsid w:val="0098108D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810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B0BFA"/>
    <w:rsid w:val="009B0D5C"/>
    <w:rsid w:val="009B1F87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1E6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3846"/>
    <w:rsid w:val="00A75344"/>
    <w:rsid w:val="00A76A53"/>
    <w:rsid w:val="00A770E6"/>
    <w:rsid w:val="00A77347"/>
    <w:rsid w:val="00A775E8"/>
    <w:rsid w:val="00A77F54"/>
    <w:rsid w:val="00A802AE"/>
    <w:rsid w:val="00A814B5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46E"/>
    <w:rsid w:val="00A95E20"/>
    <w:rsid w:val="00A960D6"/>
    <w:rsid w:val="00A96A52"/>
    <w:rsid w:val="00A96B93"/>
    <w:rsid w:val="00A9708E"/>
    <w:rsid w:val="00A97DDC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6F6"/>
    <w:rsid w:val="00AE483D"/>
    <w:rsid w:val="00AE5170"/>
    <w:rsid w:val="00AE57FE"/>
    <w:rsid w:val="00AE5CA1"/>
    <w:rsid w:val="00AE7604"/>
    <w:rsid w:val="00AF244C"/>
    <w:rsid w:val="00AF2A74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5F96"/>
    <w:rsid w:val="00B06B0D"/>
    <w:rsid w:val="00B06B6F"/>
    <w:rsid w:val="00B06DC1"/>
    <w:rsid w:val="00B06EA4"/>
    <w:rsid w:val="00B076D7"/>
    <w:rsid w:val="00B11221"/>
    <w:rsid w:val="00B12E58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3C16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3CF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4D61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166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0C59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5CEB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0CA3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6C71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359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1C0F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1E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CD8"/>
    <w:rsid w:val="00E92FFD"/>
    <w:rsid w:val="00E93BA0"/>
    <w:rsid w:val="00E94418"/>
    <w:rsid w:val="00E95197"/>
    <w:rsid w:val="00E96BB8"/>
    <w:rsid w:val="00EA0025"/>
    <w:rsid w:val="00EA0058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6E0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3A5E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54B"/>
    <w:rsid w:val="00EF1B22"/>
    <w:rsid w:val="00EF1F21"/>
    <w:rsid w:val="00EF2A43"/>
    <w:rsid w:val="00EF45AD"/>
    <w:rsid w:val="00EF55E3"/>
    <w:rsid w:val="00EF72ED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670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356"/>
    <w:rsid w:val="00F24155"/>
    <w:rsid w:val="00F2546A"/>
    <w:rsid w:val="00F2562D"/>
    <w:rsid w:val="00F25EF9"/>
    <w:rsid w:val="00F26332"/>
    <w:rsid w:val="00F267B2"/>
    <w:rsid w:val="00F26B2F"/>
    <w:rsid w:val="00F26B3D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37BC9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16CE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212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80040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040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4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D93C-8817-4CB2-86E4-7D36BA8A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85</cp:revision>
  <cp:lastPrinted>2018-10-25T09:36:00Z</cp:lastPrinted>
  <dcterms:created xsi:type="dcterms:W3CDTF">2019-01-28T05:37:00Z</dcterms:created>
  <dcterms:modified xsi:type="dcterms:W3CDTF">2019-02-15T08:25:00Z</dcterms:modified>
</cp:coreProperties>
</file>